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才露尖尖角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才露尖尖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84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:北京十月文艺出版社,2018.05 出版图书：https://www.jiaokey.com/tag/北京:北京十月文艺出版社,2018.05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